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83" w:rsidRPr="00C64805" w:rsidRDefault="00DB7683" w:rsidP="00DB7683">
      <w:pPr>
        <w:rPr>
          <w:color w:val="000000" w:themeColor="text1"/>
          <w:sz w:val="22"/>
        </w:rPr>
      </w:pPr>
      <w:r w:rsidRPr="00C64805">
        <w:rPr>
          <w:rFonts w:hint="eastAsia"/>
          <w:color w:val="000000" w:themeColor="text1"/>
          <w:sz w:val="22"/>
        </w:rPr>
        <w:t>様式第</w:t>
      </w:r>
      <w:r w:rsidR="00304EA6" w:rsidRPr="00C64805">
        <w:rPr>
          <w:rFonts w:hint="eastAsia"/>
          <w:color w:val="000000" w:themeColor="text1"/>
          <w:sz w:val="22"/>
        </w:rPr>
        <w:t>９</w:t>
      </w:r>
      <w:r w:rsidRPr="00C64805">
        <w:rPr>
          <w:rFonts w:hint="eastAsia"/>
          <w:color w:val="000000" w:themeColor="text1"/>
          <w:sz w:val="22"/>
        </w:rPr>
        <w:t>号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B7683" w:rsidRPr="00C64805" w:rsidTr="00DB7683">
        <w:trPr>
          <w:trHeight w:val="13787"/>
        </w:trPr>
        <w:tc>
          <w:tcPr>
            <w:tcW w:w="9039" w:type="dxa"/>
          </w:tcPr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w w:val="150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spacing w:beforeLines="50" w:before="186"/>
              <w:jc w:val="center"/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C64805">
              <w:rPr>
                <w:rFonts w:ascii="ＭＳ 明朝" w:hAnsi="ＭＳ 明朝" w:hint="eastAsia"/>
                <w:b/>
                <w:color w:val="000000" w:themeColor="text1"/>
                <w:kern w:val="0"/>
                <w:sz w:val="28"/>
                <w:szCs w:val="24"/>
              </w:rPr>
              <w:t>事故報告書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w w:val="150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="22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年　　月　　日　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ind w:right="22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ind w:right="22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  <w:p w:rsidR="00DB7683" w:rsidRPr="00C64805" w:rsidRDefault="00DB7683" w:rsidP="00260A2C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>あいち産業科学技術総合センター所長　殿</w:t>
            </w:r>
          </w:p>
          <w:p w:rsidR="00DB7683" w:rsidRPr="00C64805" w:rsidRDefault="00DB7683" w:rsidP="00260A2C">
            <w:pPr>
              <w:rPr>
                <w:color w:val="000000" w:themeColor="text1"/>
                <w:sz w:val="22"/>
              </w:rPr>
            </w:pPr>
          </w:p>
          <w:p w:rsidR="00FA15A5" w:rsidRPr="00C64805" w:rsidRDefault="00FA15A5" w:rsidP="00FA15A5">
            <w:pPr>
              <w:ind w:firstLineChars="1500" w:firstLine="330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>（利用責任者）</w:t>
            </w:r>
          </w:p>
          <w:p w:rsidR="00FA15A5" w:rsidRPr="00C64805" w:rsidRDefault="00FA15A5" w:rsidP="00FA15A5">
            <w:pPr>
              <w:ind w:firstLineChars="600" w:firstLine="13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 xml:space="preserve">　　　　　　　　　　住　　所</w:t>
            </w:r>
          </w:p>
          <w:p w:rsidR="00FA15A5" w:rsidRPr="00C64805" w:rsidRDefault="00FA15A5" w:rsidP="00FA15A5">
            <w:pPr>
              <w:ind w:firstLineChars="1600" w:firstLine="35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>所属機関・部署</w:t>
            </w:r>
          </w:p>
          <w:p w:rsidR="00FA15A5" w:rsidRPr="00C64805" w:rsidRDefault="00FA15A5" w:rsidP="00FA15A5">
            <w:pPr>
              <w:ind w:firstLineChars="600" w:firstLine="13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 xml:space="preserve">　　　　　　　　　　氏　　名</w:t>
            </w:r>
          </w:p>
          <w:p w:rsidR="00FA15A5" w:rsidRPr="00C64805" w:rsidRDefault="00FA15A5" w:rsidP="00FA15A5">
            <w:pPr>
              <w:ind w:firstLineChars="600" w:firstLine="13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 xml:space="preserve">　　　　　　　　　　電　　話　　　　　－　　　－　　　　</w:t>
            </w:r>
          </w:p>
          <w:p w:rsidR="00FA15A5" w:rsidRPr="00C64805" w:rsidRDefault="00FA15A5" w:rsidP="00FA15A5">
            <w:pPr>
              <w:ind w:firstLineChars="600" w:firstLine="13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 xml:space="preserve">　　　　　　　　　　</w:t>
            </w:r>
            <w:r w:rsidRPr="002B7068">
              <w:rPr>
                <w:rFonts w:hint="eastAsia"/>
                <w:color w:val="000000" w:themeColor="text1"/>
                <w:spacing w:val="30"/>
                <w:kern w:val="0"/>
                <w:sz w:val="22"/>
                <w:fitText w:val="880" w:id="1400643585"/>
              </w:rPr>
              <w:t>E-mai</w:t>
            </w:r>
            <w:r w:rsidRPr="002B7068">
              <w:rPr>
                <w:rFonts w:hint="eastAsia"/>
                <w:color w:val="000000" w:themeColor="text1"/>
                <w:spacing w:val="15"/>
                <w:kern w:val="0"/>
                <w:sz w:val="22"/>
                <w:fitText w:val="880" w:id="1400643585"/>
              </w:rPr>
              <w:t>l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A15A5" w:rsidRPr="00C64805" w:rsidRDefault="00FA15A5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１　利用開始年月日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２　滅失、き損等した施設等の名称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３　滅失、き損等の日時及び場所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４　滅失、き損等の程度又は状況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５　滅失、き損等の原因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６　滅失、き損等についてとった処置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７　写真の添付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８　その他参考となるべき事項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6362B0" w:rsidRPr="00C64805" w:rsidRDefault="006362B0" w:rsidP="002B7068">
      <w:pPr>
        <w:spacing w:line="320" w:lineRule="exact"/>
        <w:jc w:val="left"/>
        <w:rPr>
          <w:noProof/>
          <w:color w:val="000000" w:themeColor="text1"/>
        </w:rPr>
      </w:pPr>
      <w:bookmarkStart w:id="0" w:name="_GoBack"/>
      <w:bookmarkEnd w:id="0"/>
    </w:p>
    <w:sectPr w:rsidR="006362B0" w:rsidRPr="00C64805" w:rsidSect="00DF7C45">
      <w:pgSz w:w="11906" w:h="16838" w:code="9"/>
      <w:pgMar w:top="1021" w:right="1588" w:bottom="992" w:left="170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EC" w:rsidRDefault="00FF4CEC" w:rsidP="00BD6676">
      <w:r>
        <w:separator/>
      </w:r>
    </w:p>
  </w:endnote>
  <w:endnote w:type="continuationSeparator" w:id="0">
    <w:p w:rsidR="00FF4CEC" w:rsidRDefault="00FF4CEC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EC" w:rsidRDefault="00FF4CEC" w:rsidP="00BD6676">
      <w:r>
        <w:separator/>
      </w:r>
    </w:p>
  </w:footnote>
  <w:footnote w:type="continuationSeparator" w:id="0">
    <w:p w:rsidR="00FF4CEC" w:rsidRDefault="00FF4CEC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C72983"/>
    <w:multiLevelType w:val="hybridMultilevel"/>
    <w:tmpl w:val="1D7EBB26"/>
    <w:lvl w:ilvl="0" w:tplc="25CED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3BA56C6E"/>
    <w:multiLevelType w:val="hybridMultilevel"/>
    <w:tmpl w:val="94366902"/>
    <w:lvl w:ilvl="0" w:tplc="5AD06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>
    <w:nsid w:val="782F6355"/>
    <w:multiLevelType w:val="hybridMultilevel"/>
    <w:tmpl w:val="72AEE328"/>
    <w:lvl w:ilvl="0" w:tplc="AA168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10AD"/>
    <w:rsid w:val="00001BAF"/>
    <w:rsid w:val="00001C3B"/>
    <w:rsid w:val="0000204D"/>
    <w:rsid w:val="00004023"/>
    <w:rsid w:val="000061C2"/>
    <w:rsid w:val="00006591"/>
    <w:rsid w:val="00007C82"/>
    <w:rsid w:val="00010FCC"/>
    <w:rsid w:val="0001151E"/>
    <w:rsid w:val="0001247F"/>
    <w:rsid w:val="00023BD4"/>
    <w:rsid w:val="000272D3"/>
    <w:rsid w:val="00033186"/>
    <w:rsid w:val="00036E65"/>
    <w:rsid w:val="00036EA0"/>
    <w:rsid w:val="00040D64"/>
    <w:rsid w:val="00045437"/>
    <w:rsid w:val="0004570D"/>
    <w:rsid w:val="00045BCE"/>
    <w:rsid w:val="000508AB"/>
    <w:rsid w:val="000526E2"/>
    <w:rsid w:val="000561AD"/>
    <w:rsid w:val="000562FA"/>
    <w:rsid w:val="0006264D"/>
    <w:rsid w:val="00064953"/>
    <w:rsid w:val="00064D09"/>
    <w:rsid w:val="00066721"/>
    <w:rsid w:val="00067B5D"/>
    <w:rsid w:val="0007022B"/>
    <w:rsid w:val="0007104B"/>
    <w:rsid w:val="000717D7"/>
    <w:rsid w:val="000721E0"/>
    <w:rsid w:val="0007490B"/>
    <w:rsid w:val="00076348"/>
    <w:rsid w:val="00082EE9"/>
    <w:rsid w:val="000848A1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70BC"/>
    <w:rsid w:val="000D1D19"/>
    <w:rsid w:val="000D2E57"/>
    <w:rsid w:val="000D3484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4EF3"/>
    <w:rsid w:val="000F68C9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4DEB"/>
    <w:rsid w:val="00125E1E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263E"/>
    <w:rsid w:val="001738F4"/>
    <w:rsid w:val="00174BB1"/>
    <w:rsid w:val="00177AF6"/>
    <w:rsid w:val="001802A2"/>
    <w:rsid w:val="0018171E"/>
    <w:rsid w:val="00182004"/>
    <w:rsid w:val="00182C4E"/>
    <w:rsid w:val="00186738"/>
    <w:rsid w:val="00190860"/>
    <w:rsid w:val="0019180B"/>
    <w:rsid w:val="001962A9"/>
    <w:rsid w:val="001B259E"/>
    <w:rsid w:val="001B7D2A"/>
    <w:rsid w:val="001C0805"/>
    <w:rsid w:val="001C2F58"/>
    <w:rsid w:val="001C31D1"/>
    <w:rsid w:val="001C3653"/>
    <w:rsid w:val="001D1165"/>
    <w:rsid w:val="001D1745"/>
    <w:rsid w:val="001D2A89"/>
    <w:rsid w:val="001D3C1A"/>
    <w:rsid w:val="001D7411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33F4"/>
    <w:rsid w:val="00233BD0"/>
    <w:rsid w:val="00233C56"/>
    <w:rsid w:val="00234C54"/>
    <w:rsid w:val="0023544D"/>
    <w:rsid w:val="00242472"/>
    <w:rsid w:val="0024519A"/>
    <w:rsid w:val="00246236"/>
    <w:rsid w:val="00251274"/>
    <w:rsid w:val="00252DC5"/>
    <w:rsid w:val="0025351B"/>
    <w:rsid w:val="00254FA8"/>
    <w:rsid w:val="00255228"/>
    <w:rsid w:val="00255506"/>
    <w:rsid w:val="00255F6E"/>
    <w:rsid w:val="0025751B"/>
    <w:rsid w:val="00260A2C"/>
    <w:rsid w:val="00260CE0"/>
    <w:rsid w:val="0026438C"/>
    <w:rsid w:val="002655D7"/>
    <w:rsid w:val="002743B7"/>
    <w:rsid w:val="00275744"/>
    <w:rsid w:val="002800C8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68"/>
    <w:rsid w:val="002B7098"/>
    <w:rsid w:val="002C6CF6"/>
    <w:rsid w:val="002D74E4"/>
    <w:rsid w:val="002E1056"/>
    <w:rsid w:val="002E53AE"/>
    <w:rsid w:val="002F0C30"/>
    <w:rsid w:val="002F227C"/>
    <w:rsid w:val="002F3987"/>
    <w:rsid w:val="002F46B5"/>
    <w:rsid w:val="002F4E52"/>
    <w:rsid w:val="00301A5A"/>
    <w:rsid w:val="0030320C"/>
    <w:rsid w:val="00303401"/>
    <w:rsid w:val="00304B8B"/>
    <w:rsid w:val="00304EA6"/>
    <w:rsid w:val="00304FE8"/>
    <w:rsid w:val="00311073"/>
    <w:rsid w:val="0031274B"/>
    <w:rsid w:val="003142FD"/>
    <w:rsid w:val="00314319"/>
    <w:rsid w:val="00314AF5"/>
    <w:rsid w:val="00315722"/>
    <w:rsid w:val="00315E25"/>
    <w:rsid w:val="00322FB9"/>
    <w:rsid w:val="00323EA1"/>
    <w:rsid w:val="003350D3"/>
    <w:rsid w:val="00336D81"/>
    <w:rsid w:val="0033789D"/>
    <w:rsid w:val="003443E1"/>
    <w:rsid w:val="0034619B"/>
    <w:rsid w:val="00352E74"/>
    <w:rsid w:val="00354885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97C8B"/>
    <w:rsid w:val="003A26A7"/>
    <w:rsid w:val="003A2B71"/>
    <w:rsid w:val="003A6ADF"/>
    <w:rsid w:val="003B05BE"/>
    <w:rsid w:val="003B1838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154A"/>
    <w:rsid w:val="003E15F3"/>
    <w:rsid w:val="003E26DA"/>
    <w:rsid w:val="003E49A5"/>
    <w:rsid w:val="003E5055"/>
    <w:rsid w:val="003E6744"/>
    <w:rsid w:val="003F62D4"/>
    <w:rsid w:val="003F7EBE"/>
    <w:rsid w:val="00411D36"/>
    <w:rsid w:val="00413F1A"/>
    <w:rsid w:val="0041516F"/>
    <w:rsid w:val="00422FF2"/>
    <w:rsid w:val="00427D59"/>
    <w:rsid w:val="00430825"/>
    <w:rsid w:val="00431C88"/>
    <w:rsid w:val="00436610"/>
    <w:rsid w:val="00436993"/>
    <w:rsid w:val="004408EE"/>
    <w:rsid w:val="00445FAB"/>
    <w:rsid w:val="004527CC"/>
    <w:rsid w:val="00456121"/>
    <w:rsid w:val="0046441F"/>
    <w:rsid w:val="0046551C"/>
    <w:rsid w:val="00465A45"/>
    <w:rsid w:val="00465FE7"/>
    <w:rsid w:val="00467225"/>
    <w:rsid w:val="00470BC3"/>
    <w:rsid w:val="0047288B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48D2"/>
    <w:rsid w:val="004A6D3C"/>
    <w:rsid w:val="004A7A05"/>
    <w:rsid w:val="004A7CA8"/>
    <w:rsid w:val="004B1158"/>
    <w:rsid w:val="004B3800"/>
    <w:rsid w:val="004B4B88"/>
    <w:rsid w:val="004B4ECD"/>
    <w:rsid w:val="004B5D42"/>
    <w:rsid w:val="004C304A"/>
    <w:rsid w:val="004C621D"/>
    <w:rsid w:val="004D19E8"/>
    <w:rsid w:val="004D35BA"/>
    <w:rsid w:val="004D42F5"/>
    <w:rsid w:val="004D5948"/>
    <w:rsid w:val="004D5C9D"/>
    <w:rsid w:val="004D67CE"/>
    <w:rsid w:val="004E033F"/>
    <w:rsid w:val="004E07FA"/>
    <w:rsid w:val="004E1B7B"/>
    <w:rsid w:val="004E276F"/>
    <w:rsid w:val="004E296F"/>
    <w:rsid w:val="004E55B9"/>
    <w:rsid w:val="004E5AF8"/>
    <w:rsid w:val="004F0CC3"/>
    <w:rsid w:val="0050002F"/>
    <w:rsid w:val="0050042B"/>
    <w:rsid w:val="00501253"/>
    <w:rsid w:val="0050216A"/>
    <w:rsid w:val="005037E3"/>
    <w:rsid w:val="00503A69"/>
    <w:rsid w:val="00503EBE"/>
    <w:rsid w:val="00504A15"/>
    <w:rsid w:val="00504B4E"/>
    <w:rsid w:val="00507128"/>
    <w:rsid w:val="005076D9"/>
    <w:rsid w:val="005128F0"/>
    <w:rsid w:val="0051664B"/>
    <w:rsid w:val="00520C7A"/>
    <w:rsid w:val="005212D8"/>
    <w:rsid w:val="0052236A"/>
    <w:rsid w:val="00527EC0"/>
    <w:rsid w:val="00530148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3A7A"/>
    <w:rsid w:val="00583D51"/>
    <w:rsid w:val="005844C0"/>
    <w:rsid w:val="0058473E"/>
    <w:rsid w:val="00585768"/>
    <w:rsid w:val="005864CB"/>
    <w:rsid w:val="00594030"/>
    <w:rsid w:val="0059652E"/>
    <w:rsid w:val="005A04C3"/>
    <w:rsid w:val="005A5613"/>
    <w:rsid w:val="005A58AF"/>
    <w:rsid w:val="005A673B"/>
    <w:rsid w:val="005A752E"/>
    <w:rsid w:val="005C128E"/>
    <w:rsid w:val="005C183C"/>
    <w:rsid w:val="005C4D19"/>
    <w:rsid w:val="005D004A"/>
    <w:rsid w:val="005D0ADD"/>
    <w:rsid w:val="005D2DAB"/>
    <w:rsid w:val="005D35B2"/>
    <w:rsid w:val="005D3BFD"/>
    <w:rsid w:val="005D439D"/>
    <w:rsid w:val="005D7391"/>
    <w:rsid w:val="005E5FD6"/>
    <w:rsid w:val="005E7CC5"/>
    <w:rsid w:val="005F0747"/>
    <w:rsid w:val="005F0E77"/>
    <w:rsid w:val="005F15E3"/>
    <w:rsid w:val="005F25E8"/>
    <w:rsid w:val="005F3138"/>
    <w:rsid w:val="00600E96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362B0"/>
    <w:rsid w:val="006366F8"/>
    <w:rsid w:val="00636B28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9707F"/>
    <w:rsid w:val="006A2DD3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653E"/>
    <w:rsid w:val="00704622"/>
    <w:rsid w:val="007102A0"/>
    <w:rsid w:val="007142A3"/>
    <w:rsid w:val="00730D90"/>
    <w:rsid w:val="00731686"/>
    <w:rsid w:val="0073236F"/>
    <w:rsid w:val="007343DD"/>
    <w:rsid w:val="00735A41"/>
    <w:rsid w:val="00740191"/>
    <w:rsid w:val="00741520"/>
    <w:rsid w:val="007452E1"/>
    <w:rsid w:val="00755A6F"/>
    <w:rsid w:val="00756FCB"/>
    <w:rsid w:val="00757891"/>
    <w:rsid w:val="00764A13"/>
    <w:rsid w:val="00765185"/>
    <w:rsid w:val="0076522D"/>
    <w:rsid w:val="0076617C"/>
    <w:rsid w:val="0076689E"/>
    <w:rsid w:val="00773236"/>
    <w:rsid w:val="00773984"/>
    <w:rsid w:val="007750DD"/>
    <w:rsid w:val="0078601E"/>
    <w:rsid w:val="00790ED4"/>
    <w:rsid w:val="0079179E"/>
    <w:rsid w:val="00792B30"/>
    <w:rsid w:val="00793A72"/>
    <w:rsid w:val="0079464A"/>
    <w:rsid w:val="0079620D"/>
    <w:rsid w:val="007A1340"/>
    <w:rsid w:val="007A196A"/>
    <w:rsid w:val="007A2D22"/>
    <w:rsid w:val="007A2D27"/>
    <w:rsid w:val="007A311D"/>
    <w:rsid w:val="007A626F"/>
    <w:rsid w:val="007B0305"/>
    <w:rsid w:val="007B35A8"/>
    <w:rsid w:val="007B3DD1"/>
    <w:rsid w:val="007B5257"/>
    <w:rsid w:val="007B63A1"/>
    <w:rsid w:val="007B655B"/>
    <w:rsid w:val="007B7CDA"/>
    <w:rsid w:val="007C0345"/>
    <w:rsid w:val="007C0EAE"/>
    <w:rsid w:val="007C15BA"/>
    <w:rsid w:val="007C2A30"/>
    <w:rsid w:val="007C3175"/>
    <w:rsid w:val="007D1F82"/>
    <w:rsid w:val="007D3AA4"/>
    <w:rsid w:val="007D74E0"/>
    <w:rsid w:val="007E077A"/>
    <w:rsid w:val="007E37C9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A62"/>
    <w:rsid w:val="00813645"/>
    <w:rsid w:val="00815295"/>
    <w:rsid w:val="00817823"/>
    <w:rsid w:val="00817EB1"/>
    <w:rsid w:val="00820669"/>
    <w:rsid w:val="008223B0"/>
    <w:rsid w:val="00823687"/>
    <w:rsid w:val="0082470F"/>
    <w:rsid w:val="00830857"/>
    <w:rsid w:val="00845EE3"/>
    <w:rsid w:val="00854D5D"/>
    <w:rsid w:val="00855D82"/>
    <w:rsid w:val="00863A5F"/>
    <w:rsid w:val="008652DC"/>
    <w:rsid w:val="00865912"/>
    <w:rsid w:val="00867788"/>
    <w:rsid w:val="0087489E"/>
    <w:rsid w:val="0087508A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8F72A3"/>
    <w:rsid w:val="008F78A8"/>
    <w:rsid w:val="00901DF5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2DC0"/>
    <w:rsid w:val="009635EA"/>
    <w:rsid w:val="009670F2"/>
    <w:rsid w:val="009713AA"/>
    <w:rsid w:val="009724F6"/>
    <w:rsid w:val="0097381A"/>
    <w:rsid w:val="00975346"/>
    <w:rsid w:val="00976956"/>
    <w:rsid w:val="00977AD9"/>
    <w:rsid w:val="009819E5"/>
    <w:rsid w:val="00983E48"/>
    <w:rsid w:val="00985C0E"/>
    <w:rsid w:val="00986AA1"/>
    <w:rsid w:val="00992D9A"/>
    <w:rsid w:val="009A0914"/>
    <w:rsid w:val="009A1D18"/>
    <w:rsid w:val="009A4E04"/>
    <w:rsid w:val="009A5A5C"/>
    <w:rsid w:val="009A6682"/>
    <w:rsid w:val="009A6FE8"/>
    <w:rsid w:val="009A7988"/>
    <w:rsid w:val="009A7C4A"/>
    <w:rsid w:val="009A7C52"/>
    <w:rsid w:val="009B0798"/>
    <w:rsid w:val="009B286D"/>
    <w:rsid w:val="009B5F72"/>
    <w:rsid w:val="009C1EB8"/>
    <w:rsid w:val="009C432B"/>
    <w:rsid w:val="009C59C9"/>
    <w:rsid w:val="009C68B0"/>
    <w:rsid w:val="009C6F75"/>
    <w:rsid w:val="009D03DD"/>
    <w:rsid w:val="009D16A9"/>
    <w:rsid w:val="009D6580"/>
    <w:rsid w:val="009D7613"/>
    <w:rsid w:val="009E0863"/>
    <w:rsid w:val="009E0A83"/>
    <w:rsid w:val="009E4D29"/>
    <w:rsid w:val="009E6407"/>
    <w:rsid w:val="009E7D20"/>
    <w:rsid w:val="009F105B"/>
    <w:rsid w:val="009F28FE"/>
    <w:rsid w:val="009F2EDC"/>
    <w:rsid w:val="009F574B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25C1"/>
    <w:rsid w:val="00A4648D"/>
    <w:rsid w:val="00A46862"/>
    <w:rsid w:val="00A46BE9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1A46"/>
    <w:rsid w:val="00A7701B"/>
    <w:rsid w:val="00A77B97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97"/>
    <w:rsid w:val="00AF64C9"/>
    <w:rsid w:val="00B0403F"/>
    <w:rsid w:val="00B064AF"/>
    <w:rsid w:val="00B102A2"/>
    <w:rsid w:val="00B13FFE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448"/>
    <w:rsid w:val="00B43531"/>
    <w:rsid w:val="00B43DAE"/>
    <w:rsid w:val="00B47167"/>
    <w:rsid w:val="00B502A8"/>
    <w:rsid w:val="00B50EEC"/>
    <w:rsid w:val="00B513EC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4C98"/>
    <w:rsid w:val="00B95552"/>
    <w:rsid w:val="00B960DB"/>
    <w:rsid w:val="00BA0256"/>
    <w:rsid w:val="00BA070C"/>
    <w:rsid w:val="00BA2106"/>
    <w:rsid w:val="00BA22B5"/>
    <w:rsid w:val="00BA7BED"/>
    <w:rsid w:val="00BB0D5D"/>
    <w:rsid w:val="00BB1CF6"/>
    <w:rsid w:val="00BB5013"/>
    <w:rsid w:val="00BB6154"/>
    <w:rsid w:val="00BB7DF4"/>
    <w:rsid w:val="00BC4DBE"/>
    <w:rsid w:val="00BC5FA3"/>
    <w:rsid w:val="00BC732B"/>
    <w:rsid w:val="00BD292C"/>
    <w:rsid w:val="00BD3F96"/>
    <w:rsid w:val="00BD509F"/>
    <w:rsid w:val="00BD65CE"/>
    <w:rsid w:val="00BD6676"/>
    <w:rsid w:val="00BE169B"/>
    <w:rsid w:val="00BE5716"/>
    <w:rsid w:val="00C004A4"/>
    <w:rsid w:val="00C00603"/>
    <w:rsid w:val="00C0306B"/>
    <w:rsid w:val="00C06AF6"/>
    <w:rsid w:val="00C07DB9"/>
    <w:rsid w:val="00C162FB"/>
    <w:rsid w:val="00C23356"/>
    <w:rsid w:val="00C24771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3C23"/>
    <w:rsid w:val="00C44945"/>
    <w:rsid w:val="00C454E2"/>
    <w:rsid w:val="00C5187D"/>
    <w:rsid w:val="00C52B6A"/>
    <w:rsid w:val="00C55FA5"/>
    <w:rsid w:val="00C57C01"/>
    <w:rsid w:val="00C64805"/>
    <w:rsid w:val="00C674D4"/>
    <w:rsid w:val="00C73E96"/>
    <w:rsid w:val="00C8106C"/>
    <w:rsid w:val="00C812F5"/>
    <w:rsid w:val="00C857DF"/>
    <w:rsid w:val="00C86456"/>
    <w:rsid w:val="00C935CE"/>
    <w:rsid w:val="00CA008A"/>
    <w:rsid w:val="00CB0158"/>
    <w:rsid w:val="00CB5C71"/>
    <w:rsid w:val="00CB7606"/>
    <w:rsid w:val="00CB7BB0"/>
    <w:rsid w:val="00CC0A1A"/>
    <w:rsid w:val="00CC6364"/>
    <w:rsid w:val="00CD12F0"/>
    <w:rsid w:val="00CD22F2"/>
    <w:rsid w:val="00CD2F90"/>
    <w:rsid w:val="00CD4C44"/>
    <w:rsid w:val="00CD51C7"/>
    <w:rsid w:val="00CD5538"/>
    <w:rsid w:val="00CD70E3"/>
    <w:rsid w:val="00CE63E8"/>
    <w:rsid w:val="00CF1A0E"/>
    <w:rsid w:val="00D03CFA"/>
    <w:rsid w:val="00D041B0"/>
    <w:rsid w:val="00D05AA6"/>
    <w:rsid w:val="00D10AAE"/>
    <w:rsid w:val="00D234EC"/>
    <w:rsid w:val="00D2372B"/>
    <w:rsid w:val="00D23C80"/>
    <w:rsid w:val="00D25796"/>
    <w:rsid w:val="00D26CE6"/>
    <w:rsid w:val="00D26D00"/>
    <w:rsid w:val="00D2765E"/>
    <w:rsid w:val="00D32A78"/>
    <w:rsid w:val="00D345EF"/>
    <w:rsid w:val="00D36204"/>
    <w:rsid w:val="00D43EC1"/>
    <w:rsid w:val="00D468DD"/>
    <w:rsid w:val="00D476B1"/>
    <w:rsid w:val="00D509B1"/>
    <w:rsid w:val="00D5118C"/>
    <w:rsid w:val="00D55725"/>
    <w:rsid w:val="00D5722C"/>
    <w:rsid w:val="00D60020"/>
    <w:rsid w:val="00D6169B"/>
    <w:rsid w:val="00D61D62"/>
    <w:rsid w:val="00D6505C"/>
    <w:rsid w:val="00D652F3"/>
    <w:rsid w:val="00D654B5"/>
    <w:rsid w:val="00D655F7"/>
    <w:rsid w:val="00D65949"/>
    <w:rsid w:val="00D66A42"/>
    <w:rsid w:val="00D70C8B"/>
    <w:rsid w:val="00D74655"/>
    <w:rsid w:val="00D74D3F"/>
    <w:rsid w:val="00D75A5D"/>
    <w:rsid w:val="00D85274"/>
    <w:rsid w:val="00D86BA4"/>
    <w:rsid w:val="00D94D15"/>
    <w:rsid w:val="00D97AC6"/>
    <w:rsid w:val="00DA10C3"/>
    <w:rsid w:val="00DA27C8"/>
    <w:rsid w:val="00DA4C3A"/>
    <w:rsid w:val="00DB2931"/>
    <w:rsid w:val="00DB7683"/>
    <w:rsid w:val="00DC09F9"/>
    <w:rsid w:val="00DC14C3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05257"/>
    <w:rsid w:val="00E1266A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155E"/>
    <w:rsid w:val="00E31782"/>
    <w:rsid w:val="00E36E4B"/>
    <w:rsid w:val="00E41D94"/>
    <w:rsid w:val="00E42F06"/>
    <w:rsid w:val="00E43155"/>
    <w:rsid w:val="00E5008D"/>
    <w:rsid w:val="00E50657"/>
    <w:rsid w:val="00E51C28"/>
    <w:rsid w:val="00E51FDC"/>
    <w:rsid w:val="00E527AA"/>
    <w:rsid w:val="00E52C20"/>
    <w:rsid w:val="00E53D8D"/>
    <w:rsid w:val="00E5689D"/>
    <w:rsid w:val="00E63BFD"/>
    <w:rsid w:val="00E66A39"/>
    <w:rsid w:val="00E66C28"/>
    <w:rsid w:val="00E7098E"/>
    <w:rsid w:val="00E7145D"/>
    <w:rsid w:val="00E7461B"/>
    <w:rsid w:val="00E76BD0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0B49"/>
    <w:rsid w:val="00EA1149"/>
    <w:rsid w:val="00EA25BD"/>
    <w:rsid w:val="00EB221E"/>
    <w:rsid w:val="00EB528A"/>
    <w:rsid w:val="00EB607B"/>
    <w:rsid w:val="00EB7460"/>
    <w:rsid w:val="00EB794B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6978"/>
    <w:rsid w:val="00F26D84"/>
    <w:rsid w:val="00F26DCC"/>
    <w:rsid w:val="00F30364"/>
    <w:rsid w:val="00F30BA0"/>
    <w:rsid w:val="00F3262D"/>
    <w:rsid w:val="00F33E9D"/>
    <w:rsid w:val="00F402DC"/>
    <w:rsid w:val="00F4094C"/>
    <w:rsid w:val="00F41AA9"/>
    <w:rsid w:val="00F42DA0"/>
    <w:rsid w:val="00F437A6"/>
    <w:rsid w:val="00F50281"/>
    <w:rsid w:val="00F5380F"/>
    <w:rsid w:val="00F5620D"/>
    <w:rsid w:val="00F56FE0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15A5"/>
    <w:rsid w:val="00FA3277"/>
    <w:rsid w:val="00FA6EDD"/>
    <w:rsid w:val="00FB121F"/>
    <w:rsid w:val="00FB1EEC"/>
    <w:rsid w:val="00FB2680"/>
    <w:rsid w:val="00FB54F9"/>
    <w:rsid w:val="00FB674C"/>
    <w:rsid w:val="00FB6CBB"/>
    <w:rsid w:val="00FB712F"/>
    <w:rsid w:val="00FC00CB"/>
    <w:rsid w:val="00FC3DDA"/>
    <w:rsid w:val="00FC6A46"/>
    <w:rsid w:val="00FC6B4E"/>
    <w:rsid w:val="00FD07A4"/>
    <w:rsid w:val="00FD1931"/>
    <w:rsid w:val="00FD60AC"/>
    <w:rsid w:val="00FE59C1"/>
    <w:rsid w:val="00FE660F"/>
    <w:rsid w:val="00FE7B5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04F4-D0D0-4066-8CC0-5D823E10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oa</cp:lastModifiedBy>
  <cp:revision>2</cp:revision>
  <cp:lastPrinted>2017-03-29T09:35:00Z</cp:lastPrinted>
  <dcterms:created xsi:type="dcterms:W3CDTF">2017-04-13T09:14:00Z</dcterms:created>
  <dcterms:modified xsi:type="dcterms:W3CDTF">2017-04-13T09:14:00Z</dcterms:modified>
</cp:coreProperties>
</file>